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06" w:rsidRPr="00353206" w:rsidRDefault="00353206" w:rsidP="0035320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/>
        </w:rPr>
      </w:pPr>
      <w:r w:rsidRPr="00353206">
        <w:rPr>
          <w:rFonts w:ascii="Times New Roman" w:eastAsia="Times New Roman" w:hAnsi="Times New Roman"/>
          <w:color w:val="000000"/>
          <w:sz w:val="28"/>
        </w:rPr>
        <w:t>МИНИСТЕРСТВО ПРОСВЕЩЕНИЯ РОССИЙСКОЙ ФЕДЕРАЦИИ</w:t>
      </w:r>
    </w:p>
    <w:p w:rsidR="00353206" w:rsidRPr="00353206" w:rsidRDefault="00353206" w:rsidP="0035320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/>
        </w:rPr>
      </w:pPr>
      <w:r w:rsidRPr="00353206">
        <w:rPr>
          <w:rFonts w:ascii="Times New Roman" w:eastAsia="Times New Roman" w:hAnsi="Times New Roman"/>
          <w:color w:val="000000"/>
          <w:sz w:val="28"/>
        </w:rPr>
        <w:t>‌</w:t>
      </w:r>
      <w:bookmarkStart w:id="0" w:name="c6077dab-9925-4774-bff8-633c408d96f7"/>
      <w:r w:rsidRPr="00353206">
        <w:rPr>
          <w:rFonts w:ascii="Times New Roman" w:eastAsia="Times New Roman" w:hAnsi="Times New Roman"/>
          <w:color w:val="000000"/>
          <w:sz w:val="28"/>
        </w:rPr>
        <w:t>Департамент образования Ярославской област</w:t>
      </w:r>
      <w:bookmarkEnd w:id="0"/>
      <w:r w:rsidRPr="00353206">
        <w:rPr>
          <w:rFonts w:ascii="Times New Roman" w:eastAsia="Times New Roman" w:hAnsi="Times New Roman"/>
          <w:color w:val="000000"/>
          <w:sz w:val="28"/>
        </w:rPr>
        <w:t>и</w:t>
      </w:r>
    </w:p>
    <w:p w:rsidR="00353206" w:rsidRPr="00353206" w:rsidRDefault="00353206" w:rsidP="0035320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/>
        </w:rPr>
      </w:pPr>
      <w:r w:rsidRPr="00353206">
        <w:rPr>
          <w:rFonts w:ascii="Times New Roman" w:eastAsia="Times New Roman" w:hAnsi="Times New Roman"/>
          <w:color w:val="000000"/>
          <w:sz w:val="28"/>
        </w:rPr>
        <w:t>‌</w:t>
      </w:r>
      <w:bookmarkStart w:id="1" w:name="788ae511-f951-4a39-a96d-32e07689f645"/>
      <w:r w:rsidRPr="00353206">
        <w:rPr>
          <w:rFonts w:ascii="Times New Roman" w:eastAsia="Times New Roman" w:hAnsi="Times New Roman"/>
          <w:color w:val="000000"/>
          <w:sz w:val="28"/>
        </w:rPr>
        <w:t>Управление образования Ростовского МР</w:t>
      </w:r>
      <w:bookmarkEnd w:id="1"/>
      <w:r w:rsidRPr="00353206">
        <w:rPr>
          <w:rFonts w:ascii="Times New Roman" w:eastAsia="Times New Roman" w:hAnsi="Times New Roman"/>
          <w:color w:val="000000"/>
          <w:sz w:val="28"/>
        </w:rPr>
        <w:t>‌​</w:t>
      </w:r>
    </w:p>
    <w:p w:rsidR="00353206" w:rsidRPr="00353206" w:rsidRDefault="00353206" w:rsidP="0035320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/>
        </w:rPr>
      </w:pPr>
      <w:r w:rsidRPr="00353206">
        <w:rPr>
          <w:rFonts w:ascii="Times New Roman" w:eastAsia="Times New Roman" w:hAnsi="Times New Roman"/>
          <w:color w:val="000000"/>
          <w:sz w:val="28"/>
        </w:rPr>
        <w:t>МОУ "Школа имени Евгения Родионова"</w:t>
      </w:r>
    </w:p>
    <w:p w:rsidR="00353206" w:rsidRPr="00353206" w:rsidRDefault="00353206" w:rsidP="0035320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/>
        </w:rPr>
      </w:pPr>
    </w:p>
    <w:p w:rsidR="00353206" w:rsidRPr="00353206" w:rsidRDefault="00353206" w:rsidP="0035320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/>
        </w:rPr>
      </w:pPr>
    </w:p>
    <w:p w:rsidR="00353206" w:rsidRPr="00353206" w:rsidRDefault="00353206" w:rsidP="0035320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/>
        </w:rPr>
      </w:pPr>
    </w:p>
    <w:p w:rsidR="00353206" w:rsidRPr="00353206" w:rsidRDefault="00353206" w:rsidP="0035320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381"/>
        <w:gridCol w:w="4252"/>
      </w:tblGrid>
      <w:tr w:rsidR="00353206" w:rsidRPr="00353206" w:rsidTr="00353206">
        <w:tc>
          <w:tcPr>
            <w:tcW w:w="3114" w:type="dxa"/>
          </w:tcPr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53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32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32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3532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директора школы 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2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2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окина Е.Ю.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21</w:t>
            </w:r>
            <w:r w:rsidRPr="003532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2023 г.</w:t>
            </w:r>
          </w:p>
          <w:p w:rsidR="00353206" w:rsidRPr="00353206" w:rsidRDefault="00353206" w:rsidP="0035320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3532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по внеурочной деятельности</w:t>
      </w: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3532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исследователь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3532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  класс </w:t>
      </w: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3532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0A9E" w:rsidRDefault="003532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зарева</w:t>
      </w:r>
      <w:r w:rsidRPr="00353206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Васи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F20A9E" w:rsidRDefault="003532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F20A9E" w:rsidRDefault="00F20A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Default="00F20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A9E" w:rsidRPr="00353206" w:rsidRDefault="00353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дино</w:t>
      </w:r>
      <w:proofErr w:type="spellEnd"/>
      <w:r w:rsidRPr="003532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353206">
        <w:rPr>
          <w:rFonts w:ascii="Times New Roman" w:eastAsia="Times New Roman" w:hAnsi="Times New Roman"/>
          <w:sz w:val="28"/>
          <w:szCs w:val="28"/>
          <w:lang w:eastAsia="ru-RU"/>
        </w:rPr>
        <w:t>3 г.</w:t>
      </w:r>
    </w:p>
    <w:p w:rsidR="00353206" w:rsidRDefault="00353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206" w:rsidRDefault="00353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206" w:rsidRDefault="00353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A9E" w:rsidRDefault="00353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20A9E" w:rsidRDefault="00F20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A9E" w:rsidRDefault="003532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курсу «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- исследов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ена на основе авторской программы обучающего и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вающего курса для младших школьников Р.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з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Р.Ф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лим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Учусь создавать проект». Развитие познавательных способносте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/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ша новая школа. Юным умникам и умницам. Исследуем, доказываем, проектируем, создаём./.</w:t>
      </w:r>
    </w:p>
    <w:p w:rsidR="00F20A9E" w:rsidRDefault="00353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использование учебно - методического комплекта: </w:t>
      </w:r>
    </w:p>
    <w:p w:rsidR="00F20A9E" w:rsidRDefault="00353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. Ф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з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Р. Ф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лим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Учусь создавать проект»: Рабочие тетради для 1-4-х классов. – М.: Издательство РОСТ, 2020 – 119 с. /Юным умникам и умницам. Исследуем, доказываем, проектируем, создаём/</w:t>
      </w:r>
    </w:p>
    <w:p w:rsidR="00F20A9E" w:rsidRDefault="00353206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учение курса по внеурочной деятельности «Я</w:t>
      </w:r>
      <w:r w:rsidRPr="00353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исследов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отводится 34 часа по 1 занятию в неделю. </w:t>
      </w:r>
    </w:p>
    <w:p w:rsidR="00F20A9E" w:rsidRDefault="0035320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име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личности и создание основ творческого потенциала учащих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ствует решению следующ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тупени начального 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: 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Формирование позитивной самооценки, самоуважен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Формирование коммуникативной компетентности в сотрудничестве:</w:t>
      </w:r>
    </w:p>
    <w:p w:rsidR="00F20A9E" w:rsidRDefault="00353206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F20A9E" w:rsidRDefault="00353206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особности доброжелательно </w:t>
      </w:r>
      <w:r>
        <w:rPr>
          <w:rFonts w:ascii="Times New Roman" w:hAnsi="Times New Roman"/>
          <w:color w:val="000000"/>
          <w:sz w:val="24"/>
          <w:szCs w:val="24"/>
        </w:rPr>
        <w:t>и чутко относиться к людям, сопереживать;</w:t>
      </w:r>
    </w:p>
    <w:p w:rsidR="00F20A9E" w:rsidRDefault="00353206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социально адекватных способов поведен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ормирование способности к организации деятельности и управлению ею:</w:t>
      </w:r>
    </w:p>
    <w:p w:rsidR="00F20A9E" w:rsidRDefault="00353206">
      <w:pPr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целеустремленности и настойчивости;</w:t>
      </w:r>
    </w:p>
    <w:p w:rsidR="00F20A9E" w:rsidRDefault="00353206">
      <w:pPr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навыков организации рабочего</w:t>
      </w:r>
      <w:r>
        <w:rPr>
          <w:rFonts w:ascii="Times New Roman" w:hAnsi="Times New Roman"/>
          <w:color w:val="000000"/>
          <w:sz w:val="24"/>
          <w:szCs w:val="24"/>
        </w:rPr>
        <w:t xml:space="preserve"> пространства и рационального использования рабочего времени;</w:t>
      </w:r>
    </w:p>
    <w:p w:rsidR="00F20A9E" w:rsidRDefault="00353206">
      <w:pPr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F20A9E" w:rsidRDefault="00353206">
      <w:pPr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мения самостоятельно и совместно принимать решен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умения решать </w:t>
      </w:r>
      <w:r>
        <w:rPr>
          <w:rFonts w:ascii="Times New Roman" w:hAnsi="Times New Roman"/>
          <w:color w:val="000000"/>
          <w:sz w:val="24"/>
          <w:szCs w:val="24"/>
        </w:rPr>
        <w:t>творческие задач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рганизации процесса обучения в раках данного курса  предполагается применением следующих педагогических технологий обучения: технолог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уктивного поиска информации, ее анализа и синтеза; проблемно-диалогической технологии; технологии  группового взаимодействия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еподавание курса основано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еятельностно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дходе как основном способе получения знаний и развития коммуникативных умений. 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занятий:</w:t>
      </w:r>
    </w:p>
    <w:p w:rsidR="00F20A9E" w:rsidRDefault="00353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личеству детей, участвующих в занятии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ллектив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групповая;</w:t>
      </w:r>
    </w:p>
    <w:p w:rsidR="00F20A9E" w:rsidRDefault="00353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собенностям коммуникативного взаимодействия: практикум, тренинг, семинар, ролевая и деловая игра;</w:t>
      </w:r>
    </w:p>
    <w:p w:rsidR="00F20A9E" w:rsidRDefault="00353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идактической цели: вводные занятия, занятия по углублению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актические занятия, комбинированные формы занятий.</w:t>
      </w:r>
    </w:p>
    <w:p w:rsidR="00F20A9E" w:rsidRDefault="0035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оценки эффективности занятий можно использовать следующие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казатели: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епень помощи, которую оказывает учитель учащимся при выполнении проекта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ведение детей на занятиях: активность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интересованность обеспечивающие положительные результаты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зультаты выполнения тестовых заданий, при выполнении которых выявляется, справляются ли ученики с ними самостоятельно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мение оценивать промежуточные и конечные результаты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мение осуществить 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из результатов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умение выделить проблему, поставить цель проекта или исследования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едполагаемы продукт проекта;</w:t>
      </w:r>
    </w:p>
    <w:p w:rsidR="00F20A9E" w:rsidRDefault="003532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свенным показателем эффективности занятий может быть повышение качества успеваемости по разным школьным дисциплинам.</w:t>
      </w:r>
    </w:p>
    <w:p w:rsidR="00F20A9E" w:rsidRDefault="00F20A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20A9E" w:rsidRDefault="00F20A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20A9E" w:rsidRDefault="00353206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ланируе</w:t>
      </w:r>
      <w:r>
        <w:rPr>
          <w:rFonts w:ascii="Times New Roman" w:eastAsiaTheme="minorHAnsi" w:hAnsi="Times New Roman"/>
          <w:b/>
          <w:sz w:val="24"/>
          <w:szCs w:val="24"/>
        </w:rPr>
        <w:t>мые результаты освоения курса</w:t>
      </w:r>
    </w:p>
    <w:p w:rsidR="00F20A9E" w:rsidRDefault="00353206">
      <w:pPr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Результаты освоения рабочей программы (личностные, </w:t>
      </w:r>
      <w:proofErr w:type="spellStart"/>
      <w:r>
        <w:rPr>
          <w:rFonts w:ascii="Times New Roman" w:eastAsiaTheme="minorHAnsi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i/>
          <w:sz w:val="24"/>
          <w:szCs w:val="24"/>
        </w:rPr>
        <w:t xml:space="preserve"> и предметные</w:t>
      </w:r>
      <w:proofErr w:type="gramStart"/>
      <w:r>
        <w:rPr>
          <w:rFonts w:ascii="Times New Roman" w:eastAsiaTheme="minorHAnsi" w:hAnsi="Times New Roman"/>
          <w:b/>
          <w:i/>
          <w:sz w:val="24"/>
          <w:szCs w:val="24"/>
        </w:rPr>
        <w:t xml:space="preserve"> )</w:t>
      </w:r>
      <w:proofErr w:type="gramEnd"/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проблемы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вить вопросы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гипотезы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определение понятиям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эксперименты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умозаключения и выводы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ть материал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тексты собственных докладов;</w:t>
      </w:r>
    </w:p>
    <w:p w:rsidR="00F20A9E" w:rsidRDefault="00353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, доказывать и защищать свои иде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ешения системы проектных задач у младших школьников могут быть </w:t>
      </w:r>
      <w:r>
        <w:rPr>
          <w:rFonts w:ascii="Times New Roman" w:hAnsi="Times New Roman"/>
          <w:sz w:val="24"/>
          <w:szCs w:val="24"/>
        </w:rPr>
        <w:t>сформированы следующие способности: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лексировать (видеть проблему; анализировать </w:t>
      </w:r>
      <w:proofErr w:type="gramStart"/>
      <w:r>
        <w:rPr>
          <w:rFonts w:ascii="Times New Roman" w:hAnsi="Times New Roman"/>
          <w:sz w:val="24"/>
          <w:szCs w:val="24"/>
        </w:rPr>
        <w:t>сдел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– почему получилось, почему не получилось, видеть трудности, ошибки);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елеполагать</w:t>
      </w:r>
      <w:proofErr w:type="spellEnd"/>
      <w:r>
        <w:rPr>
          <w:rFonts w:ascii="Times New Roman" w:hAnsi="Times New Roman"/>
          <w:sz w:val="24"/>
          <w:szCs w:val="24"/>
        </w:rPr>
        <w:t xml:space="preserve"> (ставить и удерживать цели);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(составлять план своей деятельности);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елировать (представлять способ действия в виде модели-схемы, выделяя все существенное и главное);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инициативу при поиске способа (способов) решения задачи;</w:t>
      </w:r>
    </w:p>
    <w:p w:rsidR="00F20A9E" w:rsidRDefault="00353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ать в коммуникацию (взаимодействовать при решении задачи, отстаивать свою позицию, п</w:t>
      </w:r>
      <w:r>
        <w:rPr>
          <w:rFonts w:ascii="Times New Roman" w:hAnsi="Times New Roman"/>
          <w:sz w:val="24"/>
          <w:szCs w:val="24"/>
        </w:rPr>
        <w:t>ринимать или аргументировано отклонять точки зрения других).</w:t>
      </w:r>
    </w:p>
    <w:p w:rsidR="00F20A9E" w:rsidRDefault="00F2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ниверсальные учебные действи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ожительное отношение к проектно-исследовательской деятельност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нтерес к новому содержанию и новым способам </w:t>
      </w:r>
      <w:r>
        <w:rPr>
          <w:rFonts w:ascii="Times New Roman" w:hAnsi="Times New Roman"/>
          <w:sz w:val="24"/>
          <w:szCs w:val="24"/>
        </w:rPr>
        <w:t>познан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</w:t>
      </w:r>
      <w:r>
        <w:rPr>
          <w:rFonts w:ascii="Times New Roman" w:hAnsi="Times New Roman"/>
          <w:sz w:val="24"/>
          <w:szCs w:val="24"/>
        </w:rPr>
        <w:t>слых, товарищей, родителей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ность к самооценке на основе критериев успешности проектно-исследовательской деятельност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утренней позиции обучающегося на уровне понимания необходимости проектно-иссл</w:t>
      </w:r>
      <w:r>
        <w:rPr>
          <w:rFonts w:ascii="Times New Roman" w:hAnsi="Times New Roman"/>
          <w:sz w:val="24"/>
          <w:szCs w:val="24"/>
        </w:rPr>
        <w:t>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енной познавательной мотиваци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ойчивого интереса к новым способам познан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адекватного понимания причин успе</w:t>
      </w:r>
      <w:r>
        <w:rPr>
          <w:rFonts w:ascii="Times New Roman" w:hAnsi="Times New Roman"/>
          <w:sz w:val="24"/>
          <w:szCs w:val="24"/>
        </w:rPr>
        <w:t>шности проектно-исследовательской деятельност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</w:t>
      </w:r>
      <w:r>
        <w:rPr>
          <w:rFonts w:ascii="Times New Roman" w:hAnsi="Times New Roman"/>
          <w:b/>
          <w:sz w:val="24"/>
          <w:szCs w:val="24"/>
        </w:rPr>
        <w:t>ые учебные действи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имать и сохранять учебную задачу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ывать выделенные учителем ориентиры действ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ировать свои действ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ть итоговый и пошаговый контроль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екватно воспринимать оценку своей работ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</w:t>
      </w:r>
      <w:r>
        <w:rPr>
          <w:rFonts w:ascii="Times New Roman" w:hAnsi="Times New Roman"/>
          <w:sz w:val="24"/>
          <w:szCs w:val="24"/>
        </w:rPr>
        <w:t>ичать способ и результат действ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учебные действия в материале, речи, в уме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являть познавательную инициативу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мостоя</w:t>
      </w:r>
      <w:r>
        <w:rPr>
          <w:rFonts w:ascii="Times New Roman" w:hAnsi="Times New Roman"/>
          <w:sz w:val="24"/>
          <w:szCs w:val="24"/>
        </w:rPr>
        <w:t>тельно учитывать выделенные учителем ориентиры действия в незнакомом материале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мостоятельно находить варианты решения познавательной задач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контролируемом пространстве Интернет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спользовать знаки, </w:t>
      </w:r>
      <w:r>
        <w:rPr>
          <w:rFonts w:ascii="Times New Roman" w:hAnsi="Times New Roman"/>
          <w:sz w:val="24"/>
          <w:szCs w:val="24"/>
        </w:rPr>
        <w:t>символы, модели, схемы для решения познавательных задач и представления их результатов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казываться в устной и письменной формах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ладеть основами смыслового чтения </w:t>
      </w:r>
      <w:r>
        <w:rPr>
          <w:rFonts w:ascii="Times New Roman" w:hAnsi="Times New Roman"/>
          <w:sz w:val="24"/>
          <w:szCs w:val="24"/>
        </w:rPr>
        <w:t>текста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ализировать объекты, выделять главное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ть синтез (целое из частей)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сравнение, классификацию по разным критериям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авливать причинно-следственные связ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оить рассуждения об объекте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 (выделять класс объект</w:t>
      </w:r>
      <w:r>
        <w:rPr>
          <w:rFonts w:ascii="Times New Roman" w:hAnsi="Times New Roman"/>
          <w:sz w:val="24"/>
          <w:szCs w:val="24"/>
        </w:rPr>
        <w:t>ов по какому-либо признаку)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водить под понятие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авливать аналоги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идеть проблемы, ставить вопросы, выдвигать гипотезы, планировать и </w:t>
      </w:r>
      <w:r>
        <w:rPr>
          <w:rFonts w:ascii="Times New Roman" w:hAnsi="Times New Roman"/>
          <w:sz w:val="24"/>
          <w:szCs w:val="24"/>
        </w:rPr>
        <w:t>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ть расширенный поиск информации в соответствии с исследовательской и</w:t>
      </w:r>
      <w:r>
        <w:rPr>
          <w:rFonts w:ascii="Times New Roman" w:hAnsi="Times New Roman"/>
          <w:sz w:val="24"/>
          <w:szCs w:val="24"/>
        </w:rPr>
        <w:t xml:space="preserve"> проектной задачами с использованием ресурсов библиотек и сети Интернет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ксировать информацию с помощью инструментов ИКТ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знанно и произвольно строить сообщения в устной и письменной форме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</w:t>
      </w:r>
      <w:r>
        <w:rPr>
          <w:rFonts w:ascii="Times New Roman" w:hAnsi="Times New Roman"/>
          <w:sz w:val="24"/>
          <w:szCs w:val="24"/>
        </w:rPr>
        <w:t>ичинно-следственных связей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ю исследовательс</w:t>
      </w:r>
      <w:r>
        <w:rPr>
          <w:rFonts w:ascii="Times New Roman" w:hAnsi="Times New Roman"/>
          <w:sz w:val="24"/>
          <w:szCs w:val="24"/>
        </w:rPr>
        <w:t>ких методов обучения в основном учебном процессе и повседневной практике взаимодействия с миром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ускать существование различных точек зрен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ывать разные мнения, стремиться к к</w:t>
      </w:r>
      <w:r>
        <w:rPr>
          <w:rFonts w:ascii="Times New Roman" w:hAnsi="Times New Roman"/>
          <w:sz w:val="24"/>
          <w:szCs w:val="24"/>
        </w:rPr>
        <w:t>оординаци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улировать собственное мнение и позицию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говариваться, приходить к общему решению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корректность в высказываниях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давать вопросы по существу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речь для регуляции своего действ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нтролировать действия </w:t>
      </w:r>
      <w:r>
        <w:rPr>
          <w:rFonts w:ascii="Times New Roman" w:hAnsi="Times New Roman"/>
          <w:sz w:val="24"/>
          <w:szCs w:val="24"/>
        </w:rPr>
        <w:t>партнера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ть монологической и диалогической формами реч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разные мнения и обосновывать свою позицию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ргументировать свою позицию и координировать ее с позицией партнеров при выработке общего ре</w:t>
      </w:r>
      <w:r>
        <w:rPr>
          <w:rFonts w:ascii="Times New Roman" w:hAnsi="Times New Roman"/>
          <w:sz w:val="24"/>
          <w:szCs w:val="24"/>
        </w:rPr>
        <w:t>шения в совместной деятельност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ускать возможность существования у людей разных точек зрения, в том числе не </w:t>
      </w:r>
      <w:r>
        <w:rPr>
          <w:rFonts w:ascii="Times New Roman" w:hAnsi="Times New Roman"/>
          <w:sz w:val="24"/>
          <w:szCs w:val="24"/>
        </w:rPr>
        <w:t xml:space="preserve">совпадающих с его </w:t>
      </w:r>
      <w:proofErr w:type="gramStart"/>
      <w:r>
        <w:rPr>
          <w:rFonts w:ascii="Times New Roman" w:hAnsi="Times New Roman"/>
          <w:sz w:val="24"/>
          <w:szCs w:val="24"/>
        </w:rPr>
        <w:t>собственной</w:t>
      </w:r>
      <w:proofErr w:type="gramEnd"/>
      <w:r>
        <w:rPr>
          <w:rFonts w:ascii="Times New Roman" w:hAnsi="Times New Roman"/>
          <w:sz w:val="24"/>
          <w:szCs w:val="24"/>
        </w:rPr>
        <w:t>, и учитывать позицию партнера в общении и взаимодействии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екватно использовать речь для планирования и регуляции своей деятель</w:t>
      </w:r>
      <w:r>
        <w:rPr>
          <w:rFonts w:ascii="Times New Roman" w:hAnsi="Times New Roman"/>
          <w:sz w:val="24"/>
          <w:szCs w:val="24"/>
        </w:rPr>
        <w:t>ности.</w:t>
      </w:r>
    </w:p>
    <w:p w:rsidR="00F20A9E" w:rsidRDefault="00F20A9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освоения программы 4 класса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учающийся будет зна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основные особенности и условия проведения исследовательской работы; общие правила защиты проекта правила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я реферата; способы хранения информации; что такое учебное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рудничество.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учающийся будет умет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 предлагать собственные идеи исследования, обосновывать актуальность темы исследовательской работы,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двигать гипотезы исследования; указывать пути дальнейшего изучения объекта; выбирать пути решения 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чи исследования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ть план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ий совместного коллективного исследования; адекватно выбирать свою роль в коллективном деле; презентовать свою работу, участвовать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и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лективной оценочной деятельности.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особы проверки результатов осво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ния программы:</w:t>
      </w:r>
    </w:p>
    <w:p w:rsidR="00F20A9E" w:rsidRDefault="00353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подведения итогов, результатов освоения данной программы, могут быть организованы следующие мероприятия: выставки творческих работ учащихся; мини – конференции по защите исследовательских проектов; школьная научно – практическа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ия.</w:t>
      </w:r>
    </w:p>
    <w:p w:rsidR="00F20A9E" w:rsidRDefault="00F20A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0A9E" w:rsidRDefault="00F20A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0A9E" w:rsidRDefault="00353206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ы деятельности учащихся, направленные на достижение результата</w:t>
      </w:r>
    </w:p>
    <w:p w:rsidR="00F20A9E" w:rsidRDefault="00353206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</w:rPr>
        <w:t>Проектная деятельность обучающихся</w:t>
      </w:r>
      <w:r>
        <w:t xml:space="preserve"> — совместная учебно-познавательная, творческая или игровая деятельность учащихся, имеющая общую </w:t>
      </w:r>
      <w:r>
        <w:rPr>
          <w:b/>
          <w:bCs/>
        </w:rPr>
        <w:t>цель</w:t>
      </w:r>
      <w:r>
        <w:t xml:space="preserve">, согласованные </w:t>
      </w:r>
      <w:r>
        <w:rPr>
          <w:b/>
          <w:bCs/>
        </w:rPr>
        <w:lastRenderedPageBreak/>
        <w:t>методы</w:t>
      </w:r>
      <w:r>
        <w:t xml:space="preserve">, </w:t>
      </w:r>
      <w:r>
        <w:rPr>
          <w:b/>
          <w:bCs/>
        </w:rPr>
        <w:t>способы</w:t>
      </w:r>
      <w:r>
        <w:t xml:space="preserve">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(выработка концепции, определе</w:t>
      </w:r>
      <w:r>
        <w:t>ние целей и задач проекта, доступных и оптимальных ресурсов деятельности, создание плана, программ и организация деятельности по реализации проекта) и реализации проекта, включая его осмысление и рефлексию результатов деятельности.</w:t>
      </w:r>
    </w:p>
    <w:p w:rsidR="00F20A9E" w:rsidRDefault="00353206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</w:rPr>
        <w:t>Проектно-исследовательская деятельность</w:t>
      </w:r>
      <w:r>
        <w:t> — деятельность по проектированию собственного исследования, предполагающая выделение целей и задач, выделение принципов отбора методик, планирование хода исследования, определение ожидаемых результатов, оценка реализ</w:t>
      </w:r>
      <w:r>
        <w:t>уемости исследования, определение необходимых ресурсов. Является организационной рамкой исследования.</w:t>
      </w:r>
    </w:p>
    <w:p w:rsidR="00F20A9E" w:rsidRDefault="003532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виды деятельности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этапы работы над проектом.</w:t>
      </w:r>
      <w:r>
        <w:rPr>
          <w:rFonts w:ascii="Times New Roman" w:hAnsi="Times New Roman"/>
          <w:sz w:val="24"/>
          <w:szCs w:val="24"/>
        </w:rPr>
        <w:tab/>
        <w:t>Презентовать свое увлечение, достижен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проблему и находить необходимые действ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ab/>
        <w:t>Воплощение собственных замыслов в творческий продукт. Овладение  средствами и способами воплощения собственных замыслов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ние предположения о неизвестном. Нахождение способов проверки своих гипотез. Инсценировать поиск  и пробу известных и неизв</w:t>
      </w:r>
      <w:r>
        <w:rPr>
          <w:rFonts w:ascii="Times New Roman" w:hAnsi="Times New Roman"/>
          <w:sz w:val="24"/>
          <w:szCs w:val="24"/>
        </w:rPr>
        <w:t>естных способов действ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аспорт проекта. Анализировать чужую работу и делать вывод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вид вопросов для анкет. Составлять вопросы для анкетирования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ать проектный материал на постере в соответствии с требованиями.</w:t>
      </w:r>
      <w:r>
        <w:rPr>
          <w:rFonts w:ascii="Times New Roman" w:hAnsi="Times New Roman"/>
          <w:sz w:val="24"/>
          <w:szCs w:val="24"/>
        </w:rPr>
        <w:tab/>
        <w:t>Создавать пос</w:t>
      </w:r>
      <w:r>
        <w:rPr>
          <w:rFonts w:ascii="Times New Roman" w:hAnsi="Times New Roman"/>
          <w:sz w:val="24"/>
          <w:szCs w:val="24"/>
        </w:rPr>
        <w:t>тер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ообщения различной природы (устные и письменные тексты). Создавать постер со ссылками, иллюстрациями, графическими схемами, планами. Работать в программе  МРР. Работать с фотографиями, рисунками, фигурами и диаграммами  в программе МРР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>траивать анимацию на слайде.</w:t>
      </w:r>
      <w:r>
        <w:rPr>
          <w:rFonts w:ascii="Times New Roman" w:hAnsi="Times New Roman"/>
          <w:sz w:val="24"/>
          <w:szCs w:val="24"/>
        </w:rPr>
        <w:tab/>
        <w:t>Создавать дизайн к презентациям.</w:t>
      </w:r>
      <w:r>
        <w:rPr>
          <w:rFonts w:ascii="Times New Roman" w:hAnsi="Times New Roman"/>
          <w:sz w:val="24"/>
          <w:szCs w:val="24"/>
        </w:rPr>
        <w:tab/>
        <w:t>Творить и понимать мир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фотографиями на слайдах. Составлять презентации по своей теме проекта. Составлять презентации по любой заданной теме. Создавать папку по проекту. Составлять те</w:t>
      </w:r>
      <w:r>
        <w:rPr>
          <w:rFonts w:ascii="Times New Roman" w:hAnsi="Times New Roman"/>
          <w:sz w:val="24"/>
          <w:szCs w:val="24"/>
        </w:rPr>
        <w:t>сты. Проводить рефлексию.</w:t>
      </w:r>
      <w:r>
        <w:rPr>
          <w:rFonts w:ascii="Times New Roman" w:hAnsi="Times New Roman"/>
          <w:sz w:val="24"/>
          <w:szCs w:val="24"/>
        </w:rPr>
        <w:tab/>
        <w:t>Обрабатывать тесты в виде диаграмм. Проводить рефлексию. Защищать свой проект.</w:t>
      </w:r>
    </w:p>
    <w:p w:rsidR="00F20A9E" w:rsidRDefault="00F20A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проектно-исследовательской деятельности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 исследовательских способностей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данного этапа деятельности, обучающиеся должн</w:t>
      </w:r>
      <w:r>
        <w:rPr>
          <w:rFonts w:ascii="Times New Roman" w:hAnsi="Times New Roman"/>
          <w:sz w:val="24"/>
          <w:szCs w:val="24"/>
        </w:rPr>
        <w:t>ы овладеть специальными знаниями, умениями и навыками исследовательского поиска, а именно: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еть проблем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тавить вопрос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вигать гипотез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е понятиям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блюдать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эксперимент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лать умозаключения</w:t>
      </w:r>
      <w:r>
        <w:rPr>
          <w:rFonts w:ascii="Times New Roman" w:hAnsi="Times New Roman"/>
          <w:sz w:val="24"/>
          <w:szCs w:val="24"/>
        </w:rPr>
        <w:t xml:space="preserve"> и выводы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уктурировать материал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товить тексты собственных докладов;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ять, доказывать и защищать свои идеи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ирование данного учебного материала осуществляется по принципу «концентрических кругов». Естественно, что при сохранении общей</w:t>
      </w:r>
      <w:r>
        <w:rPr>
          <w:rFonts w:ascii="Times New Roman" w:hAnsi="Times New Roman"/>
          <w:sz w:val="24"/>
          <w:szCs w:val="24"/>
        </w:rPr>
        <w:t xml:space="preserve"> направленности заданий они усложняются от класса к классу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амостоятельная работа над проектом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содержание работы - проведение учащимися самостоятельных исследований и выполнение творческих проектов. Этот этап выступает в качестве основного. Занят</w:t>
      </w:r>
      <w:r>
        <w:rPr>
          <w:rFonts w:ascii="Times New Roman" w:hAnsi="Times New Roman"/>
          <w:sz w:val="24"/>
          <w:szCs w:val="24"/>
        </w:rPr>
        <w:t>ия в рамках этого этапа выстроены так, что степень самостоятельности ребенка в процессе проектно-исследовательской деятельности постепенно возрастает.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успешности проектной деятельности</w:t>
      </w:r>
    </w:p>
    <w:p w:rsidR="00F20A9E" w:rsidRDefault="00353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часть программы меньше других по объему, но она также важна,</w:t>
      </w:r>
      <w:r>
        <w:rPr>
          <w:rFonts w:ascii="Times New Roman" w:hAnsi="Times New Roman"/>
          <w:sz w:val="24"/>
          <w:szCs w:val="24"/>
        </w:rPr>
        <w:t xml:space="preserve"> как и две предыдущие. Оценка успешности включает мероприятия, необходимые для управления процессом решения задач проектно-исследовательского обучения (мини-курсы, конференции, защиты исследовательских работ и творческих проектов и др.). Ребенок должен зна</w:t>
      </w:r>
      <w:r>
        <w:rPr>
          <w:rFonts w:ascii="Times New Roman" w:hAnsi="Times New Roman"/>
          <w:sz w:val="24"/>
          <w:szCs w:val="24"/>
        </w:rPr>
        <w:t>ть, что результаты его работы интересны другим,  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 В ходе реализации данного этапа ребен</w:t>
      </w:r>
      <w:r>
        <w:rPr>
          <w:rFonts w:ascii="Times New Roman" w:hAnsi="Times New Roman"/>
          <w:sz w:val="24"/>
          <w:szCs w:val="24"/>
        </w:rPr>
        <w:t xml:space="preserve">ок составляет свое портфолио. Безусловная ценность портфолио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</w:t>
      </w:r>
    </w:p>
    <w:p w:rsidR="00F20A9E" w:rsidRDefault="00F20A9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20A9E" w:rsidRDefault="00353206">
      <w:pPr>
        <w:pStyle w:val="a5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Модель занятия</w:t>
      </w:r>
    </w:p>
    <w:p w:rsidR="00F20A9E" w:rsidRDefault="00353206">
      <w:pPr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ждое занятие  по данной программе подчинено определенной структуре, в которой имеются следующие рубрики: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 Рубрика «Минутка знакомства» позволяет начинающим проектантам узнать о сверстнике, который уже создавал свой проект ранее. Эти мин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ки поучительны и интересны. Чаще всего именно эти «минутки» вдохновляют ребёнка на начало своего исследования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Практические занятия «Играем в учёных» переносят детей в мир опытов и знакомят с первыми шагами в науке. Начиная работать над каким-либо опы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 или занятием, дети пытаются внести в него свои размышления, а часто и дополнительные решения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Тесты и самоанализ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 Рубрика «Переменка» помогает развивать внимание и логику, творческое мышление и любознательность, п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ять и способность к восприятию.</w:t>
      </w:r>
    </w:p>
    <w:p w:rsidR="00F20A9E" w:rsidRDefault="00F20A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0A9E" w:rsidRDefault="00353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лючевые темы и их взаимосвязи</w:t>
      </w:r>
    </w:p>
    <w:p w:rsidR="00F20A9E" w:rsidRDefault="00F20A9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программы представлено следующими модулями: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Узнаём» 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данного модуля включают в себя совершенствование процессов мышления: памяти, внимания, анализа, синтеза, творческого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бражения, восприятия, ориентации в пространстве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Исследуем»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методы исследования»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Творим»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ами данного модуля являются: формирование у учащихся представления об  исследовательской работе, как об одном из ведущих способов получения новых знаний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азвитие умений творчески работать в коллективе, проводить само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ятельные наблюдения и эксперименты, создавать проекты.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редставляем» </w:t>
      </w:r>
    </w:p>
    <w:p w:rsidR="00F20A9E" w:rsidRDefault="003532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ей данного модуля является формирование умения обобщать опыт научного исследования, развитие личности ребёнка, способной к самореализации и самоутверждению.</w:t>
      </w:r>
    </w:p>
    <w:p w:rsidR="00F20A9E" w:rsidRDefault="00F20A9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0A9E" w:rsidRDefault="0035320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p w:rsidR="00F20A9E" w:rsidRDefault="00F20A9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вои новые интересы и увлечения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меть составлять план выступления о круге своих интересов и увлечений и готовиться к нему; научиться делать лабиринт из обувной коробки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ы проектов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знакомиться с видами проектов (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онопредме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ежпредме</w:t>
      </w:r>
      <w:r>
        <w:rPr>
          <w:rFonts w:ascii="Times New Roman" w:hAnsi="Times New Roman"/>
          <w:sz w:val="24"/>
          <w:szCs w:val="24"/>
          <w:lang w:eastAsia="ar-SA"/>
        </w:rPr>
        <w:t>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дпредме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)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Исследовательск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-творческий проект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говорить о с творческо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роект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 элементами исследования; создать исследовательский проект «Ребятам о зверятах»; повторить, что такое антонимы и угадать названия сказок, зашифрованные антоним</w:t>
      </w:r>
      <w:r>
        <w:rPr>
          <w:rFonts w:ascii="Times New Roman" w:hAnsi="Times New Roman"/>
          <w:sz w:val="24"/>
          <w:szCs w:val="24"/>
          <w:lang w:eastAsia="ar-SA"/>
        </w:rPr>
        <w:t>ами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ворческий проект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спомнить, что может быть продуктом творческого проекта (театр, спектакль, спортивные игры, произведения изобразительного и декоративно-прикладного искусства и мн. другое); создать мини-проект «Мой завтрак»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Ролев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-игровой проек</w:t>
      </w:r>
      <w:r>
        <w:rPr>
          <w:rFonts w:ascii="Times New Roman" w:hAnsi="Times New Roman"/>
          <w:sz w:val="24"/>
          <w:szCs w:val="24"/>
          <w:lang w:eastAsia="ar-SA"/>
        </w:rPr>
        <w:t>т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судить творческий мини-проект «Мой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втрак»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аучитьс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амостоятельно ставить цели, определять пути её достижения, находить нужную информацию, анализировать и делать выводы при выполнени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ролев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-игрового проекта. Разыграть басню вместе с друзьями </w:t>
      </w:r>
      <w:r>
        <w:rPr>
          <w:rFonts w:ascii="Times New Roman" w:hAnsi="Times New Roman"/>
          <w:sz w:val="24"/>
          <w:szCs w:val="24"/>
          <w:lang w:eastAsia="ar-SA"/>
        </w:rPr>
        <w:t>«Как кот в собаки нанимался»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следовательский проект с выдвижением гипотезы и последующей её проверкой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знакомить с исследовательским проектом. Исследовать проблему «Компьютер и вирусы»; исследовать, какие телевизионные познавательно развлекательн</w:t>
      </w:r>
      <w:r>
        <w:rPr>
          <w:rFonts w:ascii="Times New Roman" w:hAnsi="Times New Roman"/>
          <w:sz w:val="24"/>
          <w:szCs w:val="24"/>
          <w:lang w:eastAsia="ar-SA"/>
        </w:rPr>
        <w:t>ые передачи любят смотреть одноклассники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нформационно-исследовательский проект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знать, какой проект называется информационно-исследовательским. Создать информационно-исследовательский проект «Школьная форма». Решить анаграммы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нформационно-ориент</w:t>
      </w:r>
      <w:r>
        <w:rPr>
          <w:rFonts w:ascii="Times New Roman" w:hAnsi="Times New Roman"/>
          <w:sz w:val="24"/>
          <w:szCs w:val="24"/>
          <w:lang w:eastAsia="ar-SA"/>
        </w:rPr>
        <w:t>ированный проект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актик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риентированный проект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знакомить с новым видом проекта - практико-ориентированным проектом и с его деление на две группы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Монопредме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роект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знакомить с видам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онопредмет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роектов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Межпредме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ект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вторить, что такое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ежпредметны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роект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; понаблюдать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аки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редметы тесно связаны между собой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ы презентационных проектов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брать виды презентационных проектов. Провести опыт «Как поймать радугу»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 презентации проекта как отчет у</w:t>
      </w:r>
      <w:r>
        <w:rPr>
          <w:rFonts w:ascii="Times New Roman" w:hAnsi="Times New Roman"/>
          <w:sz w:val="24"/>
          <w:szCs w:val="24"/>
          <w:lang w:eastAsia="ar-SA"/>
        </w:rPr>
        <w:t>частников исследовательской экспедиции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знакомить с презентацией проекта в виде отчета; с видами отчетов: промежуточным и итоговым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 презентации проекта в рамках научной конференции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ать определение «научная конференция»; составить перечень</w:t>
      </w:r>
      <w:r>
        <w:rPr>
          <w:rFonts w:ascii="Times New Roman" w:hAnsi="Times New Roman"/>
          <w:sz w:val="24"/>
          <w:szCs w:val="24"/>
          <w:lang w:eastAsia="ar-SA"/>
        </w:rPr>
        <w:t xml:space="preserve"> требований к реч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ыступающег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авильная подготовка презентации к проекту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знакомить с общими моментами разработки презентации и тремя частями выступления. Составить Памятку для начинающего проектанта. Практическая работа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бота с Памяткой при </w:t>
      </w:r>
      <w:r>
        <w:rPr>
          <w:rFonts w:ascii="Times New Roman" w:hAnsi="Times New Roman"/>
          <w:sz w:val="24"/>
          <w:szCs w:val="24"/>
          <w:lang w:eastAsia="ar-SA"/>
        </w:rPr>
        <w:t>подготовке публичного выступления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ссмотреть общие рекомендации к публичному выступлению. Составить Памятку для начинающего проектанта при подготовке к публичному выступлению. Практическая работа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та с Памяткой по составлению списка использованно</w:t>
      </w:r>
      <w:r>
        <w:rPr>
          <w:rFonts w:ascii="Times New Roman" w:hAnsi="Times New Roman"/>
          <w:sz w:val="24"/>
          <w:szCs w:val="24"/>
          <w:lang w:eastAsia="ar-SA"/>
        </w:rPr>
        <w:t>й литературы во время работы над проектом – 2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учить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равильн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оставлять Памятку по составлению списка использованной литературы в ходе работы над проектом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ипичные ошибки проектантов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ссмотреть типичные ошибки, допускаемые проектантами во вре</w:t>
      </w:r>
      <w:r>
        <w:rPr>
          <w:rFonts w:ascii="Times New Roman" w:hAnsi="Times New Roman"/>
          <w:sz w:val="24"/>
          <w:szCs w:val="24"/>
          <w:lang w:eastAsia="ar-SA"/>
        </w:rPr>
        <w:t xml:space="preserve">мя работы над проектом и составить Памятку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ритерии итогового оценивания проектной деятельности учащихся – 1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зучить, по каким критериям жюри оценивает проектную деятельность. 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а МРР. Формирование умения в работе с диаграммой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учить выбир</w:t>
      </w:r>
      <w:r>
        <w:rPr>
          <w:rFonts w:ascii="Times New Roman" w:hAnsi="Times New Roman"/>
          <w:sz w:val="24"/>
          <w:szCs w:val="24"/>
          <w:lang w:eastAsia="ar-SA"/>
        </w:rPr>
        <w:t>ать макет и стиль диаграммы.</w:t>
      </w:r>
    </w:p>
    <w:p w:rsidR="00F20A9E" w:rsidRDefault="00F20A9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а МРР. Формирование умения в работе с таблицей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учить составлять таблицу и вносить изменения в неё. Создать таблицу «Расписание уроков»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актическая работа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создать таблицу с оценками по пре</w:t>
      </w:r>
      <w:r>
        <w:rPr>
          <w:rFonts w:ascii="Times New Roman" w:hAnsi="Times New Roman"/>
          <w:sz w:val="24"/>
          <w:szCs w:val="24"/>
          <w:lang w:eastAsia="ar-SA"/>
        </w:rPr>
        <w:t>дметам за всю неделю, выделив положительные оценки любым цветом, а отрицательные – красным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стирование. Самоанализ. Рефлексия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полнить тест и провести самоанализ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пользование ресурсов Интернета при подготовке презентации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учить находить </w:t>
      </w:r>
      <w:r>
        <w:rPr>
          <w:rFonts w:ascii="Times New Roman" w:hAnsi="Times New Roman"/>
          <w:sz w:val="24"/>
          <w:szCs w:val="24"/>
          <w:lang w:eastAsia="ar-SA"/>
        </w:rPr>
        <w:t>нужные картинки и сведения по теме проекта в Интернете и использовать их в своей презентации. Выполнить творческую работу по теме «Моё любимое животное»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ворческая работа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ffice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Word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Формирование навыка работы с текстом и по настройке</w:t>
      </w:r>
      <w:r>
        <w:rPr>
          <w:rFonts w:ascii="Times New Roman" w:hAnsi="Times New Roman"/>
          <w:sz w:val="24"/>
          <w:szCs w:val="24"/>
          <w:lang w:eastAsia="ar-SA"/>
        </w:rPr>
        <w:t xml:space="preserve"> полей и абзацев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знакомить с программой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Word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(далее MOW). Напечатать текст: «У кого какой хвост?»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вои впечатления от работы над проектом. Пожелания будущим проектантам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елиться впечатлениями от своей работы. Написать пожел</w:t>
      </w:r>
      <w:r>
        <w:rPr>
          <w:rFonts w:ascii="Times New Roman" w:hAnsi="Times New Roman"/>
          <w:sz w:val="24"/>
          <w:szCs w:val="24"/>
          <w:lang w:eastAsia="ar-SA"/>
        </w:rPr>
        <w:t>ание будущим проектантам или дать им несколько советов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раница благодарности тем, кто окружал и поддерживал тебя в этом году (руководителю проекта и так далее)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писать слова благодарности своему учителю, консультантам-родителям, помощникам друзьям</w:t>
      </w:r>
      <w:r>
        <w:rPr>
          <w:rFonts w:ascii="Times New Roman" w:hAnsi="Times New Roman"/>
          <w:sz w:val="24"/>
          <w:szCs w:val="24"/>
          <w:lang w:eastAsia="ar-SA"/>
        </w:rPr>
        <w:t>, мудрому Дельфину. Нарисовать рисунок на память.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веты мудрого Дельфина на лето – 1 ч</w:t>
      </w:r>
    </w:p>
    <w:p w:rsidR="00F20A9E" w:rsidRDefault="003532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знакомиться с советами и пожеланиями мудрого Дельфина.</w:t>
      </w:r>
    </w:p>
    <w:p w:rsidR="00F20A9E" w:rsidRDefault="00F20A9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20A9E" w:rsidRDefault="00353206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6379"/>
        <w:gridCol w:w="992"/>
      </w:tblGrid>
      <w:tr w:rsidR="00F20A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</w:pPr>
            <w:r>
              <w:t>№</w:t>
            </w:r>
          </w:p>
          <w:p w:rsidR="00F20A9E" w:rsidRDefault="00353206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зучаемой темы</w:t>
            </w:r>
          </w:p>
        </w:tc>
      </w:tr>
      <w:tr w:rsidR="00F20A9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</w:tr>
      <w:tr w:rsidR="00F20A9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9E" w:rsidRDefault="00F20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9E" w:rsidRDefault="00F20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ои новые интересы и ув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tLeast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ворчески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о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о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ий проект с выдвижением гипотезы и последующей её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 проект с выдвижением гипотезы и последующей её пр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исследовательски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исследовательски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ориентированный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предме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предме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зентационных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езентации проекта как отчет участников исследовательской экспе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езентации проекта в рамках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подготовка презентации к проекту. Прак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амяткой при подготовке публичного выступления.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амяткой при подготовке публичного выступления.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е ошибки проекта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итог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я проектной деятельност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МРР. Формирование умения в работе с диаграм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МРР. Формирование умения в работе с таблиц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. Самостоятельно создать таблицу с оценками по предметам за вс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ю, выделив положительные оценки любым цветом, а отрицательные – крас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 Самоанализ. Рефлек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есурсов Интернета при подготовке презентации. Творческая работа «Мое любимое живот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fi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ирование навыка работы с текстом и по настройке полей и абза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и впечатления от работы над проектом. Пожелания будущим проекта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 благодарности тем, кто окружал и поддерживал тебя в этом году (руководителю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ак дале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A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F2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мудрого Дельфина на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Default="003532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20A9E" w:rsidRDefault="00F20A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2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9E" w:rsidRDefault="00353206">
      <w:pPr>
        <w:spacing w:line="240" w:lineRule="auto"/>
      </w:pPr>
      <w:r>
        <w:separator/>
      </w:r>
    </w:p>
  </w:endnote>
  <w:endnote w:type="continuationSeparator" w:id="0">
    <w:p w:rsidR="00F20A9E" w:rsidRDefault="00353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9E" w:rsidRDefault="00353206">
      <w:pPr>
        <w:spacing w:after="0"/>
      </w:pPr>
      <w:r>
        <w:separator/>
      </w:r>
    </w:p>
  </w:footnote>
  <w:footnote w:type="continuationSeparator" w:id="0">
    <w:p w:rsidR="00F20A9E" w:rsidRDefault="003532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18A"/>
    <w:multiLevelType w:val="multilevel"/>
    <w:tmpl w:val="2499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35DE7"/>
    <w:multiLevelType w:val="multilevel"/>
    <w:tmpl w:val="4C435DE7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D264F1F"/>
    <w:multiLevelType w:val="multilevel"/>
    <w:tmpl w:val="5D264F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66EB"/>
    <w:multiLevelType w:val="multilevel"/>
    <w:tmpl w:val="62896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D69A7"/>
    <w:multiLevelType w:val="multilevel"/>
    <w:tmpl w:val="6A4D69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26"/>
    <w:rsid w:val="000A67E6"/>
    <w:rsid w:val="000B1DBB"/>
    <w:rsid w:val="000F3BAF"/>
    <w:rsid w:val="00116AF3"/>
    <w:rsid w:val="00261AB3"/>
    <w:rsid w:val="00261BC7"/>
    <w:rsid w:val="002F4258"/>
    <w:rsid w:val="003147BA"/>
    <w:rsid w:val="00353206"/>
    <w:rsid w:val="003C7423"/>
    <w:rsid w:val="00540CB0"/>
    <w:rsid w:val="0055062B"/>
    <w:rsid w:val="0055237B"/>
    <w:rsid w:val="00595503"/>
    <w:rsid w:val="0066776B"/>
    <w:rsid w:val="00706ABA"/>
    <w:rsid w:val="007E12AE"/>
    <w:rsid w:val="00860836"/>
    <w:rsid w:val="0095593D"/>
    <w:rsid w:val="009F0126"/>
    <w:rsid w:val="00B63720"/>
    <w:rsid w:val="00B90826"/>
    <w:rsid w:val="00C04E8F"/>
    <w:rsid w:val="00C947F0"/>
    <w:rsid w:val="00C979A7"/>
    <w:rsid w:val="00CD741F"/>
    <w:rsid w:val="00E61CBB"/>
    <w:rsid w:val="00F20A9E"/>
    <w:rsid w:val="00F90A4C"/>
    <w:rsid w:val="767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customStyle="1" w:styleId="21">
    <w:name w:val="Сетка таблицы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customStyle="1" w:styleId="21">
    <w:name w:val="Сетка таблицы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148-127D-455C-8E81-BFDDABD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1</Words>
  <Characters>20531</Characters>
  <Application>Microsoft Office Word</Application>
  <DocSecurity>0</DocSecurity>
  <Lines>171</Lines>
  <Paragraphs>48</Paragraphs>
  <ScaleCrop>false</ScaleCrop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dcterms:created xsi:type="dcterms:W3CDTF">2022-11-01T18:00:00Z</dcterms:created>
  <dcterms:modified xsi:type="dcterms:W3CDTF">2023-10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6969051302048CDBCFB25C6F104564D_12</vt:lpwstr>
  </property>
</Properties>
</file>